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7797" w14:textId="2A9A2863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487ADC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27F522F7" w14:textId="77777777" w:rsidR="00112E75" w:rsidRDefault="00112E75" w:rsidP="00112E75">
      <w:r>
        <w:t>(Nazwa oferenta, adres siedziby, NIP,REGON, osoba reprezentująca oferenta,</w:t>
      </w:r>
      <w:r w:rsidRPr="005764B0">
        <w:t xml:space="preserve"> </w:t>
      </w:r>
      <w:r>
        <w:t xml:space="preserve">mail i nr telefonu </w:t>
      </w:r>
      <w:bookmarkStart w:id="0" w:name="_Hlk153364662"/>
      <w:r w:rsidRPr="00416BB8">
        <w:rPr>
          <w:color w:val="FF0000"/>
        </w:rPr>
        <w:t>*</w:t>
      </w:r>
      <w:bookmarkEnd w:id="0"/>
      <w:r w:rsidRPr="00DC7ED8">
        <w:rPr>
          <w:b/>
          <w:bCs/>
          <w:color w:val="FF0000"/>
        </w:rPr>
        <w:t>dane obligatoryjne</w:t>
      </w:r>
      <w:r>
        <w:t>).....................................................................................................</w:t>
      </w:r>
    </w:p>
    <w:p w14:paraId="024B19FA" w14:textId="77777777" w:rsidR="00112E75" w:rsidRDefault="00112E75" w:rsidP="00112E75"/>
    <w:p w14:paraId="163040CC" w14:textId="77777777" w:rsidR="00112E75" w:rsidRDefault="00112E75" w:rsidP="00112E75">
      <w:r>
        <w:t>......................................................................................................................................................</w:t>
      </w:r>
    </w:p>
    <w:p w14:paraId="543295B2" w14:textId="77777777" w:rsidR="00112E75" w:rsidRDefault="00112E75" w:rsidP="00112E75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0A48DFDB" w:rsidR="002564E4" w:rsidRPr="000E0A11" w:rsidRDefault="002564E4" w:rsidP="00D75D0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966E5D" w:rsidRPr="00966E5D">
        <w:rPr>
          <w:rFonts w:ascii="Arial" w:hAnsi="Arial" w:cs="Arial"/>
          <w:i/>
          <w:sz w:val="22"/>
          <w:szCs w:val="22"/>
        </w:rPr>
        <w:t>wykonani</w:t>
      </w:r>
      <w:r w:rsidR="00540746">
        <w:rPr>
          <w:rFonts w:ascii="Arial" w:hAnsi="Arial" w:cs="Arial"/>
          <w:i/>
          <w:sz w:val="22"/>
          <w:szCs w:val="22"/>
        </w:rPr>
        <w:t>e</w:t>
      </w:r>
      <w:r w:rsidR="00966E5D" w:rsidRPr="00966E5D">
        <w:rPr>
          <w:rFonts w:ascii="Arial" w:hAnsi="Arial" w:cs="Arial"/>
          <w:i/>
          <w:sz w:val="22"/>
          <w:szCs w:val="22"/>
        </w:rPr>
        <w:t xml:space="preserve"> usługi w zakresie odbioru</w:t>
      </w:r>
      <w:r w:rsidR="00D550EB">
        <w:rPr>
          <w:rFonts w:ascii="Arial" w:hAnsi="Arial" w:cs="Arial"/>
          <w:i/>
          <w:sz w:val="22"/>
          <w:szCs w:val="22"/>
        </w:rPr>
        <w:t>, transportu</w:t>
      </w:r>
      <w:r w:rsidR="00966E5D" w:rsidRPr="00966E5D">
        <w:rPr>
          <w:rFonts w:ascii="Arial" w:hAnsi="Arial" w:cs="Arial"/>
          <w:i/>
          <w:sz w:val="22"/>
          <w:szCs w:val="22"/>
        </w:rPr>
        <w:t xml:space="preserve"> i zagospodarowania odpadów: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2E47BF">
        <w:rPr>
          <w:rFonts w:ascii="Arial" w:hAnsi="Arial" w:cs="Arial"/>
          <w:i/>
          <w:sz w:val="22"/>
          <w:szCs w:val="22"/>
        </w:rPr>
        <w:t>PIASEK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966E5D" w:rsidRPr="00966E5D">
        <w:rPr>
          <w:rFonts w:ascii="Arial" w:hAnsi="Arial" w:cs="Arial"/>
          <w:i/>
          <w:sz w:val="22"/>
          <w:szCs w:val="22"/>
        </w:rPr>
        <w:t>kod odpadu 19 08 0</w:t>
      </w:r>
      <w:r w:rsidR="002E47BF">
        <w:rPr>
          <w:rFonts w:ascii="Arial" w:hAnsi="Arial" w:cs="Arial"/>
          <w:i/>
          <w:sz w:val="22"/>
          <w:szCs w:val="22"/>
        </w:rPr>
        <w:t>2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5E72C0">
        <w:rPr>
          <w:rFonts w:ascii="Arial" w:hAnsi="Arial" w:cs="Arial"/>
          <w:i/>
          <w:sz w:val="22"/>
          <w:szCs w:val="22"/>
        </w:rPr>
        <w:t xml:space="preserve">z oczyszczalni w Zakopanem ul. </w:t>
      </w:r>
      <w:proofErr w:type="spellStart"/>
      <w:r w:rsidR="005E72C0">
        <w:rPr>
          <w:rFonts w:ascii="Arial" w:hAnsi="Arial" w:cs="Arial"/>
          <w:i/>
          <w:sz w:val="22"/>
          <w:szCs w:val="22"/>
        </w:rPr>
        <w:t>Spyrkówka</w:t>
      </w:r>
      <w:proofErr w:type="spellEnd"/>
      <w:r w:rsidR="005E72C0">
        <w:rPr>
          <w:rFonts w:ascii="Arial" w:hAnsi="Arial" w:cs="Arial"/>
          <w:i/>
          <w:sz w:val="22"/>
          <w:szCs w:val="22"/>
        </w:rPr>
        <w:t xml:space="preserve"> k</w:t>
      </w:r>
      <w:r w:rsidR="00D550EB">
        <w:rPr>
          <w:rFonts w:ascii="Arial" w:hAnsi="Arial" w:cs="Arial"/>
          <w:i/>
          <w:sz w:val="22"/>
          <w:szCs w:val="22"/>
        </w:rPr>
        <w:t>/</w:t>
      </w:r>
      <w:r w:rsidR="005E72C0">
        <w:rPr>
          <w:rFonts w:ascii="Arial" w:hAnsi="Arial" w:cs="Arial"/>
          <w:i/>
          <w:sz w:val="22"/>
          <w:szCs w:val="22"/>
        </w:rPr>
        <w:t>21</w:t>
      </w:r>
      <w:r w:rsidR="00B07531">
        <w:rPr>
          <w:rFonts w:ascii="Arial" w:hAnsi="Arial" w:cs="Arial"/>
          <w:i/>
          <w:sz w:val="22"/>
          <w:szCs w:val="22"/>
        </w:rPr>
        <w:t>i Kasprowicza 35c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769DF99A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516E30">
        <w:rPr>
          <w:rFonts w:ascii="Arial" w:hAnsi="Arial" w:cs="Arial"/>
          <w:b/>
          <w:bCs/>
          <w:sz w:val="22"/>
          <w:szCs w:val="22"/>
        </w:rPr>
        <w:t xml:space="preserve">do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4707E84" w14:textId="3D0CFB5E" w:rsidR="002564E4" w:rsidRPr="00FE1609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0AB24D59" w14:textId="64F68F98" w:rsidR="002564E4" w:rsidRDefault="002564E4" w:rsidP="002564E4">
      <w:pPr>
        <w:pStyle w:val="Nagwek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6740E453" w14:textId="77777777" w:rsidR="00270F76" w:rsidRPr="00270F76" w:rsidRDefault="00270F76" w:rsidP="00270F76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048"/>
        <w:gridCol w:w="1207"/>
        <w:gridCol w:w="1134"/>
        <w:gridCol w:w="850"/>
        <w:gridCol w:w="1134"/>
        <w:gridCol w:w="993"/>
      </w:tblGrid>
      <w:tr w:rsidR="00D47774" w:rsidRPr="007316DD" w14:paraId="2DF6F70C" w14:textId="4CEC5165" w:rsidTr="00D47774">
        <w:trPr>
          <w:trHeight w:val="70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1F95D3A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7A6032" w14:textId="37146495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7FC94E1A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649E2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1A0D487B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207" w:type="dxa"/>
            <w:vAlign w:val="center"/>
          </w:tcPr>
          <w:p w14:paraId="0AA2674F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14:paraId="7639FD24" w14:textId="77777777" w:rsidR="00D47774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09BB5" w14:textId="29B14943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vAlign w:val="center"/>
          </w:tcPr>
          <w:p w14:paraId="42AB59E5" w14:textId="765E7B98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4BC29255" w14:textId="42A471DF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2FA7AF49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51182F90" w14:textId="4EFC43F5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93" w:type="dxa"/>
          </w:tcPr>
          <w:p w14:paraId="3C1684FB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14:paraId="1076BB4B" w14:textId="46F87716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D47774" w:rsidRPr="007316DD" w14:paraId="0F5C8CC9" w14:textId="69066CD3" w:rsidTr="00D47774">
        <w:trPr>
          <w:trHeight w:val="347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6704EFD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D9332A0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230A0190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4A9298F" w14:textId="6F0F331C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8AC3328" w14:textId="42D39211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133680F" w14:textId="528B914C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1C26FDD8" w14:textId="0ACE0B09" w:rsidR="00D47774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47774" w:rsidRPr="007316DD" w14:paraId="788EF79E" w14:textId="5F8FCCE5" w:rsidTr="00D47774">
        <w:trPr>
          <w:trHeight w:val="53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C91A7F9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C5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AE5FB10" w14:textId="481A1F2A" w:rsidR="00D47774" w:rsidRPr="008D0C5B" w:rsidRDefault="00D47774" w:rsidP="00D47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biór, transport, zagospodarowanie piasku</w:t>
            </w:r>
          </w:p>
        </w:tc>
        <w:tc>
          <w:tcPr>
            <w:tcW w:w="1207" w:type="dxa"/>
            <w:vAlign w:val="center"/>
          </w:tcPr>
          <w:p w14:paraId="53DD552D" w14:textId="08FE75CA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134" w:type="dxa"/>
          </w:tcPr>
          <w:p w14:paraId="342B056C" w14:textId="77777777" w:rsidR="00D47774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D5800" w14:textId="13DB668B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609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3265AC73" w14:textId="77777777" w:rsidR="00D47774" w:rsidRPr="007316DD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59751" w14:textId="77777777" w:rsidR="00D47774" w:rsidRPr="007316DD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52FB5B" w14:textId="0401C9EF" w:rsidR="00D47774" w:rsidRPr="00FE1609" w:rsidRDefault="00D47774" w:rsidP="00D477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7774" w:rsidRPr="007316DD" w14:paraId="442CC763" w14:textId="64CD44C5" w:rsidTr="00D47774">
        <w:trPr>
          <w:trHeight w:val="539"/>
          <w:jc w:val="center"/>
        </w:trPr>
        <w:tc>
          <w:tcPr>
            <w:tcW w:w="8926" w:type="dxa"/>
            <w:gridSpan w:val="7"/>
            <w:shd w:val="clear" w:color="auto" w:fill="D9D9D9" w:themeFill="background1" w:themeFillShade="D9"/>
            <w:vAlign w:val="center"/>
          </w:tcPr>
          <w:p w14:paraId="7CA43FB4" w14:textId="62BCFE2E" w:rsidR="00D47774" w:rsidRPr="007316DD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ZAMÓWIENIA BRUTTO:</w:t>
            </w:r>
          </w:p>
        </w:tc>
      </w:tr>
    </w:tbl>
    <w:p w14:paraId="30DC32A1" w14:textId="77777777" w:rsidR="00CA4CA8" w:rsidRDefault="00CA4CA8" w:rsidP="002564E4"/>
    <w:p w14:paraId="18455428" w14:textId="3B715520" w:rsidR="002564E4" w:rsidRPr="00BF047C" w:rsidRDefault="00CA4CA8" w:rsidP="00326FEF">
      <w:r w:rsidRPr="00CA4CA8">
        <w:rPr>
          <w:b/>
          <w:bCs/>
        </w:rPr>
        <w:t>Numery rejestrowe z BDO</w:t>
      </w:r>
      <w:r>
        <w:t>……………………………………………….</w:t>
      </w: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0CCBE771" w:rsidR="002564E4" w:rsidRPr="00B65B4D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AE1B24"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 w:rsidRPr="00AE1B24">
        <w:rPr>
          <w:rFonts w:ascii="Arial" w:hAnsi="Arial"/>
          <w:b/>
          <w:sz w:val="22"/>
        </w:rPr>
        <w:t xml:space="preserve"> i w zał. przedkładam kserokopie dokumentów </w:t>
      </w:r>
      <w:r w:rsidR="00FF5579" w:rsidRPr="00B65B4D">
        <w:rPr>
          <w:rFonts w:ascii="Arial" w:hAnsi="Arial"/>
          <w:b/>
          <w:sz w:val="22"/>
        </w:rPr>
        <w:t>poświadczające posiadanie tych uprawnień</w:t>
      </w:r>
      <w:r w:rsidR="00326FEF" w:rsidRPr="00B65B4D">
        <w:rPr>
          <w:rFonts w:ascii="Arial" w:hAnsi="Arial"/>
          <w:b/>
          <w:sz w:val="22"/>
        </w:rPr>
        <w:t xml:space="preserve"> </w:t>
      </w:r>
    </w:p>
    <w:p w14:paraId="485DD3AF" w14:textId="65AF0779" w:rsidR="00AE1B24" w:rsidRPr="00B65B4D" w:rsidRDefault="00CD1ADE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B65B4D">
        <w:rPr>
          <w:rFonts w:ascii="Arial" w:hAnsi="Arial"/>
          <w:b/>
          <w:sz w:val="22"/>
        </w:rPr>
        <w:t>planuje zagospodarować odpady zgodnie z posiadan</w:t>
      </w:r>
      <w:r w:rsidR="00880371" w:rsidRPr="00B65B4D">
        <w:rPr>
          <w:rFonts w:ascii="Arial" w:hAnsi="Arial"/>
          <w:b/>
          <w:sz w:val="22"/>
        </w:rPr>
        <w:t>ą</w:t>
      </w:r>
      <w:r w:rsidRPr="00B65B4D">
        <w:rPr>
          <w:rFonts w:ascii="Arial" w:hAnsi="Arial"/>
          <w:b/>
          <w:sz w:val="22"/>
        </w:rPr>
        <w:t xml:space="preserve"> decyzją/umową</w:t>
      </w:r>
      <w:r w:rsidRPr="00B65B4D">
        <w:rPr>
          <w:rFonts w:ascii="Arial" w:hAnsi="Arial"/>
          <w:b/>
          <w:sz w:val="22"/>
          <w:vertAlign w:val="superscript"/>
        </w:rPr>
        <w:t>*</w:t>
      </w:r>
      <w:r w:rsidR="00880371" w:rsidRPr="00B65B4D">
        <w:rPr>
          <w:rFonts w:ascii="Arial" w:hAnsi="Arial"/>
          <w:b/>
          <w:sz w:val="22"/>
          <w:vertAlign w:val="superscript"/>
        </w:rPr>
        <w:t xml:space="preserve"> </w:t>
      </w:r>
      <w:r w:rsidRPr="00B65B4D">
        <w:rPr>
          <w:rFonts w:ascii="Arial" w:hAnsi="Arial"/>
          <w:b/>
          <w:sz w:val="22"/>
        </w:rPr>
        <w:t>…</w:t>
      </w:r>
      <w:r w:rsidR="00B65B4D">
        <w:rPr>
          <w:rFonts w:ascii="Arial" w:hAnsi="Arial"/>
          <w:b/>
          <w:sz w:val="22"/>
        </w:rPr>
        <w:t>……………..nr</w:t>
      </w:r>
      <w:r w:rsidRPr="00B65B4D">
        <w:rPr>
          <w:rFonts w:ascii="Arial" w:hAnsi="Arial"/>
          <w:b/>
          <w:sz w:val="22"/>
        </w:rPr>
        <w:t>…………</w:t>
      </w:r>
      <w:r w:rsidR="00B65B4D">
        <w:rPr>
          <w:rFonts w:ascii="Arial" w:hAnsi="Arial"/>
          <w:b/>
          <w:sz w:val="22"/>
        </w:rPr>
        <w:t>z dnia</w:t>
      </w:r>
      <w:r w:rsidRPr="00B65B4D">
        <w:rPr>
          <w:rFonts w:ascii="Arial" w:hAnsi="Arial"/>
          <w:b/>
          <w:sz w:val="22"/>
        </w:rPr>
        <w:t>…………………………………</w:t>
      </w:r>
      <w:r w:rsidR="00880371" w:rsidRPr="00B65B4D">
        <w:rPr>
          <w:rFonts w:ascii="Arial" w:hAnsi="Arial"/>
          <w:b/>
          <w:sz w:val="22"/>
        </w:rPr>
        <w:t>…</w:t>
      </w:r>
      <w:r w:rsidR="00B65B4D">
        <w:rPr>
          <w:rFonts w:ascii="Arial" w:hAnsi="Arial"/>
          <w:b/>
          <w:sz w:val="22"/>
        </w:rPr>
        <w:t>………………………..</w:t>
      </w:r>
    </w:p>
    <w:p w14:paraId="37CBC70A" w14:textId="51DBDC34" w:rsidR="002564E4" w:rsidRPr="00CD1ADE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B65B4D">
        <w:rPr>
          <w:rFonts w:ascii="Arial" w:hAnsi="Arial"/>
          <w:b/>
          <w:sz w:val="22"/>
        </w:rPr>
        <w:t xml:space="preserve">akceptuję projekt umowy (zał. nr </w:t>
      </w:r>
      <w:r w:rsidR="00487ADC" w:rsidRPr="00B65B4D">
        <w:rPr>
          <w:rFonts w:ascii="Arial" w:hAnsi="Arial"/>
          <w:b/>
          <w:sz w:val="22"/>
        </w:rPr>
        <w:t>2</w:t>
      </w:r>
      <w:r w:rsidRPr="00B65B4D">
        <w:rPr>
          <w:rFonts w:ascii="Arial" w:hAnsi="Arial"/>
          <w:b/>
          <w:sz w:val="22"/>
        </w:rPr>
        <w:t>) i w przypadku wygrania zobowiązuję się do</w:t>
      </w:r>
      <w:r>
        <w:rPr>
          <w:rFonts w:ascii="Arial" w:hAnsi="Arial"/>
          <w:b/>
          <w:sz w:val="22"/>
        </w:rPr>
        <w:t xml:space="preserve"> zawarcia umowy w terminie i miejscu wskazanym przez Zamawiającego</w:t>
      </w:r>
    </w:p>
    <w:p w14:paraId="3DA480C0" w14:textId="77777777" w:rsidR="00CD1ADE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F9F9FFA" w14:textId="7A9B94B3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p w14:paraId="3F8EF591" w14:textId="77777777" w:rsidR="00CD1ADE" w:rsidRPr="00CD1ADE" w:rsidRDefault="00CD1ADE" w:rsidP="00CD1ADE">
      <w:pPr>
        <w:rPr>
          <w:rFonts w:ascii="Arial" w:hAnsi="Arial" w:cs="Arial"/>
          <w:sz w:val="18"/>
          <w:szCs w:val="18"/>
        </w:rPr>
      </w:pPr>
    </w:p>
    <w:p w14:paraId="0139A1E0" w14:textId="7C4CCD89" w:rsidR="00CD1ADE" w:rsidRPr="00880371" w:rsidRDefault="00CD1ADE" w:rsidP="00CD1ADE">
      <w:pPr>
        <w:ind w:left="3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Pr="00880371">
        <w:rPr>
          <w:rFonts w:ascii="Arial" w:hAnsi="Arial" w:cs="Arial"/>
          <w:i/>
          <w:iCs/>
          <w:sz w:val="18"/>
          <w:szCs w:val="18"/>
        </w:rPr>
        <w:t>niepotrzebne skreślić</w:t>
      </w:r>
      <w:r w:rsidR="00880371" w:rsidRPr="00880371">
        <w:rPr>
          <w:rFonts w:ascii="Arial" w:hAnsi="Arial" w:cs="Arial"/>
          <w:i/>
          <w:iCs/>
          <w:sz w:val="18"/>
          <w:szCs w:val="18"/>
        </w:rPr>
        <w:t xml:space="preserve">, </w:t>
      </w:r>
    </w:p>
    <w:sectPr w:rsidR="00CD1ADE" w:rsidRPr="00880371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D6254"/>
    <w:rsid w:val="000E0A11"/>
    <w:rsid w:val="00112E75"/>
    <w:rsid w:val="001C68DE"/>
    <w:rsid w:val="002564E4"/>
    <w:rsid w:val="00270F76"/>
    <w:rsid w:val="002E4715"/>
    <w:rsid w:val="002E47BF"/>
    <w:rsid w:val="00326FEF"/>
    <w:rsid w:val="003D3F7A"/>
    <w:rsid w:val="004303E3"/>
    <w:rsid w:val="00432FD4"/>
    <w:rsid w:val="00487ADC"/>
    <w:rsid w:val="00516E30"/>
    <w:rsid w:val="00540746"/>
    <w:rsid w:val="00547A1C"/>
    <w:rsid w:val="005764B0"/>
    <w:rsid w:val="005E72C0"/>
    <w:rsid w:val="006E45AC"/>
    <w:rsid w:val="0072777D"/>
    <w:rsid w:val="0080506F"/>
    <w:rsid w:val="00831C21"/>
    <w:rsid w:val="008539B2"/>
    <w:rsid w:val="00880371"/>
    <w:rsid w:val="0095198E"/>
    <w:rsid w:val="00966E5D"/>
    <w:rsid w:val="00A43521"/>
    <w:rsid w:val="00AB0B07"/>
    <w:rsid w:val="00AE1B24"/>
    <w:rsid w:val="00B07531"/>
    <w:rsid w:val="00B606D2"/>
    <w:rsid w:val="00B65B4D"/>
    <w:rsid w:val="00C43A63"/>
    <w:rsid w:val="00C82FD6"/>
    <w:rsid w:val="00CA4CA8"/>
    <w:rsid w:val="00CD1ADE"/>
    <w:rsid w:val="00CD1FD6"/>
    <w:rsid w:val="00D13C6C"/>
    <w:rsid w:val="00D47774"/>
    <w:rsid w:val="00D550EB"/>
    <w:rsid w:val="00D75D09"/>
    <w:rsid w:val="00E20482"/>
    <w:rsid w:val="00E35AD8"/>
    <w:rsid w:val="00E41561"/>
    <w:rsid w:val="00EE4981"/>
    <w:rsid w:val="00F21277"/>
    <w:rsid w:val="00FE160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3</cp:revision>
  <dcterms:created xsi:type="dcterms:W3CDTF">2024-07-18T11:06:00Z</dcterms:created>
  <dcterms:modified xsi:type="dcterms:W3CDTF">2024-07-22T09:14:00Z</dcterms:modified>
</cp:coreProperties>
</file>